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F392" w14:textId="77777777" w:rsidR="00C32CEF" w:rsidRPr="00D03C41" w:rsidRDefault="00AF3A77" w:rsidP="00A86E7A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03C41">
        <w:rPr>
          <w:rFonts w:ascii="Arial" w:hAnsi="Arial" w:cs="Arial"/>
          <w:b/>
          <w:sz w:val="20"/>
          <w:szCs w:val="20"/>
        </w:rPr>
        <w:t xml:space="preserve">FORMULARIO </w:t>
      </w:r>
      <w:r w:rsidRPr="00D03C41">
        <w:rPr>
          <w:rFonts w:ascii="Arial" w:hAnsi="Arial" w:cs="Arial"/>
          <w:b/>
          <w:sz w:val="20"/>
          <w:szCs w:val="20"/>
          <w:lang w:val="es-ES"/>
        </w:rPr>
        <w:t>5</w:t>
      </w:r>
      <w:r w:rsidR="007F6FDD" w:rsidRPr="00D03C41">
        <w:rPr>
          <w:rFonts w:ascii="Arial" w:hAnsi="Arial" w:cs="Arial"/>
          <w:b/>
          <w:sz w:val="20"/>
          <w:szCs w:val="20"/>
          <w:lang w:val="es-ES"/>
        </w:rPr>
        <w:t>.1</w:t>
      </w:r>
      <w:r w:rsidR="009A6478" w:rsidRPr="00D03C41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D03C41">
        <w:rPr>
          <w:rFonts w:ascii="Arial" w:hAnsi="Arial" w:cs="Arial"/>
          <w:b/>
          <w:sz w:val="20"/>
          <w:szCs w:val="20"/>
          <w:lang w:val="es-ES"/>
        </w:rPr>
        <w:t xml:space="preserve">- EXPERIENCIA </w:t>
      </w:r>
      <w:r w:rsidR="0009703C" w:rsidRPr="00D03C41">
        <w:rPr>
          <w:rFonts w:ascii="Arial" w:hAnsi="Arial" w:cs="Arial"/>
          <w:b/>
          <w:sz w:val="20"/>
          <w:szCs w:val="20"/>
          <w:lang w:val="es-ES"/>
        </w:rPr>
        <w:t>DEL SOLICITANTE PRINCIPAL</w:t>
      </w:r>
      <w:r w:rsidRPr="00D03C41">
        <w:rPr>
          <w:rStyle w:val="Refdenotaalpie"/>
          <w:rFonts w:ascii="Arial" w:hAnsi="Arial" w:cs="Arial"/>
          <w:b/>
          <w:sz w:val="20"/>
          <w:szCs w:val="20"/>
          <w:lang w:val="es-ES"/>
        </w:rPr>
        <w:footnoteReference w:id="1"/>
      </w:r>
    </w:p>
    <w:p w14:paraId="7CE8022D" w14:textId="77777777" w:rsidR="009A6478" w:rsidRPr="00D03C41" w:rsidRDefault="009A6478" w:rsidP="00A86E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865E4" w14:textId="207ED02D" w:rsidR="00AF3A77" w:rsidRPr="00D03C41" w:rsidRDefault="00AF3A77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C41">
        <w:rPr>
          <w:rFonts w:ascii="Arial" w:hAnsi="Arial" w:cs="Arial"/>
          <w:b/>
          <w:sz w:val="20"/>
          <w:szCs w:val="20"/>
        </w:rPr>
        <w:t>REQUISITO</w:t>
      </w:r>
      <w:r w:rsidR="00707FB3" w:rsidRPr="00D03C41">
        <w:rPr>
          <w:rFonts w:ascii="Arial" w:hAnsi="Arial" w:cs="Arial"/>
          <w:sz w:val="20"/>
          <w:szCs w:val="20"/>
        </w:rPr>
        <w:t>:</w:t>
      </w:r>
    </w:p>
    <w:p w14:paraId="3C050FB0" w14:textId="77777777" w:rsidR="00707FB3" w:rsidRPr="00D03C41" w:rsidRDefault="00707FB3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097599" w14:textId="7ABC75B9" w:rsidR="00D03C41" w:rsidRDefault="00D03C41" w:rsidP="00D03C41">
      <w:pPr>
        <w:pStyle w:val="Prrafodelista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107314787"/>
      <w:r w:rsidRPr="00D03C41">
        <w:rPr>
          <w:rFonts w:ascii="Arial" w:hAnsi="Arial" w:cs="Arial"/>
          <w:sz w:val="20"/>
          <w:szCs w:val="20"/>
        </w:rPr>
        <w:t>El solicitante debe acreditar y documentar</w:t>
      </w:r>
      <w:r w:rsidR="004811E5">
        <w:rPr>
          <w:rFonts w:ascii="Arial" w:hAnsi="Arial" w:cs="Arial"/>
          <w:sz w:val="20"/>
          <w:szCs w:val="20"/>
        </w:rPr>
        <w:t xml:space="preserve"> </w:t>
      </w:r>
      <w:r w:rsidRPr="00D03C41">
        <w:rPr>
          <w:rFonts w:ascii="Arial" w:hAnsi="Arial" w:cs="Arial"/>
          <w:sz w:val="20"/>
          <w:szCs w:val="20"/>
        </w:rPr>
        <w:t xml:space="preserve">experiencia </w:t>
      </w:r>
      <w:r w:rsidR="001542EB">
        <w:rPr>
          <w:rFonts w:ascii="Arial" w:hAnsi="Arial" w:cs="Arial"/>
          <w:sz w:val="20"/>
          <w:szCs w:val="20"/>
        </w:rPr>
        <w:t>específica</w:t>
      </w:r>
      <w:r w:rsidR="001542EB" w:rsidRPr="00D03C41">
        <w:rPr>
          <w:rFonts w:ascii="Arial" w:hAnsi="Arial" w:cs="Arial"/>
          <w:sz w:val="20"/>
          <w:szCs w:val="20"/>
        </w:rPr>
        <w:t xml:space="preserve"> </w:t>
      </w:r>
      <w:r w:rsidR="00C52852">
        <w:rPr>
          <w:rFonts w:ascii="Arial" w:hAnsi="Arial" w:cs="Arial"/>
          <w:sz w:val="20"/>
          <w:szCs w:val="20"/>
        </w:rPr>
        <w:t xml:space="preserve">sectorial: </w:t>
      </w:r>
      <w:r w:rsidR="001256A5">
        <w:rPr>
          <w:rFonts w:ascii="Arial" w:hAnsi="Arial" w:cs="Arial"/>
          <w:sz w:val="20"/>
          <w:szCs w:val="20"/>
        </w:rPr>
        <w:t xml:space="preserve">como requisito mínimo </w:t>
      </w:r>
      <w:r w:rsidRPr="00D03C41">
        <w:rPr>
          <w:rFonts w:ascii="Arial" w:hAnsi="Arial" w:cs="Arial"/>
          <w:sz w:val="20"/>
          <w:szCs w:val="20"/>
        </w:rPr>
        <w:t xml:space="preserve">al menos 3 experiencias </w:t>
      </w:r>
      <w:bookmarkStart w:id="1" w:name="_Hlk215748802"/>
      <w:r w:rsidRPr="00D03C41">
        <w:rPr>
          <w:rFonts w:ascii="Arial" w:hAnsi="Arial" w:cs="Arial"/>
          <w:sz w:val="20"/>
          <w:szCs w:val="20"/>
        </w:rPr>
        <w:t xml:space="preserve">en la ejecución de proyectos de desarrollo </w:t>
      </w:r>
      <w:r w:rsidR="004811E5">
        <w:rPr>
          <w:rFonts w:ascii="Arial" w:hAnsi="Arial" w:cs="Arial"/>
          <w:sz w:val="20"/>
          <w:szCs w:val="20"/>
        </w:rPr>
        <w:t xml:space="preserve">ejecutados en Ecuador, </w:t>
      </w:r>
      <w:r w:rsidR="00C52852">
        <w:rPr>
          <w:rFonts w:ascii="Arial" w:hAnsi="Arial" w:cs="Arial"/>
          <w:sz w:val="20"/>
          <w:szCs w:val="20"/>
        </w:rPr>
        <w:t>en el ámbito temático para el cu</w:t>
      </w:r>
      <w:r w:rsidR="00BE2361">
        <w:rPr>
          <w:rFonts w:ascii="Arial" w:hAnsi="Arial" w:cs="Arial"/>
          <w:sz w:val="20"/>
          <w:szCs w:val="20"/>
        </w:rPr>
        <w:t>a</w:t>
      </w:r>
      <w:r w:rsidR="00C52852">
        <w:rPr>
          <w:rFonts w:ascii="Arial" w:hAnsi="Arial" w:cs="Arial"/>
          <w:sz w:val="20"/>
          <w:szCs w:val="20"/>
        </w:rPr>
        <w:t xml:space="preserve">l postula, </w:t>
      </w:r>
      <w:r w:rsidRPr="00D03C41">
        <w:rPr>
          <w:rFonts w:ascii="Arial" w:hAnsi="Arial" w:cs="Arial"/>
          <w:sz w:val="20"/>
          <w:szCs w:val="20"/>
        </w:rPr>
        <w:t xml:space="preserve">en los últimos 6 años. </w:t>
      </w:r>
    </w:p>
    <w:bookmarkEnd w:id="1"/>
    <w:p w14:paraId="67D72D24" w14:textId="61660218" w:rsidR="001256A5" w:rsidRPr="00510B66" w:rsidRDefault="001256A5" w:rsidP="001256A5">
      <w:pPr>
        <w:pStyle w:val="Prrafodelista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todas las experiencias </w:t>
      </w:r>
      <w:r w:rsidRPr="00D03C41">
        <w:rPr>
          <w:rFonts w:ascii="Arial" w:hAnsi="Arial" w:cs="Arial"/>
          <w:sz w:val="20"/>
          <w:szCs w:val="20"/>
        </w:rPr>
        <w:t xml:space="preserve">en la ejecución de proyectos de desarrollo </w:t>
      </w:r>
      <w:r>
        <w:rPr>
          <w:rFonts w:ascii="Arial" w:hAnsi="Arial" w:cs="Arial"/>
          <w:sz w:val="20"/>
          <w:szCs w:val="20"/>
        </w:rPr>
        <w:t xml:space="preserve">ejecutados en Ecuador, en el ámbito temático para el cual postula, </w:t>
      </w:r>
      <w:r w:rsidRPr="00D03C41">
        <w:rPr>
          <w:rFonts w:ascii="Arial" w:hAnsi="Arial" w:cs="Arial"/>
          <w:sz w:val="20"/>
          <w:szCs w:val="20"/>
        </w:rPr>
        <w:t xml:space="preserve">en los últimos 6 años. </w:t>
      </w:r>
    </w:p>
    <w:p w14:paraId="04F131B9" w14:textId="77777777" w:rsidR="00D03C41" w:rsidRDefault="00D03C41" w:rsidP="00D03C41">
      <w:pPr>
        <w:pStyle w:val="Prrafodelista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3C41">
        <w:rPr>
          <w:rFonts w:ascii="Arial" w:hAnsi="Arial" w:cs="Arial"/>
          <w:sz w:val="20"/>
          <w:szCs w:val="20"/>
        </w:rPr>
        <w:t>Capacidad de ejecución general de programas y proyectos y manejo de recursos financieros de al menos 6 años.</w:t>
      </w:r>
    </w:p>
    <w:p w14:paraId="5698217A" w14:textId="77777777" w:rsidR="001542EB" w:rsidRDefault="001542EB" w:rsidP="001542EB">
      <w:pPr>
        <w:pStyle w:val="Prrafodelista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1542EB">
        <w:rPr>
          <w:rFonts w:ascii="Arial" w:hAnsi="Arial" w:cs="Arial"/>
          <w:sz w:val="20"/>
          <w:szCs w:val="20"/>
        </w:rPr>
        <w:t>Haber administrado fondos con montos similares a los solicitados en la propuesta de proyecto presentada.</w:t>
      </w:r>
    </w:p>
    <w:bookmarkEnd w:id="0"/>
    <w:p w14:paraId="3659CB3F" w14:textId="77777777" w:rsidR="00A36258" w:rsidRPr="00D03C41" w:rsidRDefault="00A36258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70DA0" w14:textId="252C5E21" w:rsidR="00A36258" w:rsidRPr="00D03C41" w:rsidRDefault="00A36258" w:rsidP="00A86E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3C41">
        <w:rPr>
          <w:rFonts w:ascii="Arial" w:hAnsi="Arial" w:cs="Arial"/>
          <w:b/>
          <w:sz w:val="20"/>
          <w:szCs w:val="20"/>
        </w:rPr>
        <w:t xml:space="preserve">ORGANIZACIÓN </w:t>
      </w:r>
      <w:r w:rsidR="004E427A" w:rsidRPr="00D03C41">
        <w:rPr>
          <w:rFonts w:ascii="Arial" w:hAnsi="Arial" w:cs="Arial"/>
          <w:b/>
          <w:sz w:val="20"/>
          <w:szCs w:val="20"/>
        </w:rPr>
        <w:t>DE LA ENTIDAD SOLICITANTE</w:t>
      </w:r>
      <w:r w:rsidR="004E427A" w:rsidRPr="00D03C41">
        <w:rPr>
          <w:rStyle w:val="Refdenotaalpie"/>
          <w:rFonts w:ascii="Arial" w:hAnsi="Arial" w:cs="Arial"/>
          <w:b/>
          <w:sz w:val="20"/>
          <w:szCs w:val="20"/>
        </w:rPr>
        <w:footnoteReference w:id="2"/>
      </w:r>
      <w:r w:rsidR="004E427A" w:rsidRPr="00D03C41">
        <w:rPr>
          <w:rFonts w:ascii="Arial" w:hAnsi="Arial" w:cs="Arial"/>
          <w:b/>
          <w:sz w:val="20"/>
          <w:szCs w:val="20"/>
        </w:rPr>
        <w:t xml:space="preserve">  </w:t>
      </w:r>
    </w:p>
    <w:p w14:paraId="5FED043A" w14:textId="77777777" w:rsidR="00A36258" w:rsidRPr="00D03C41" w:rsidRDefault="00A36258" w:rsidP="00AF3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86"/>
        <w:gridCol w:w="7546"/>
      </w:tblGrid>
      <w:tr w:rsidR="00A36258" w:rsidRPr="00D03C41" w14:paraId="71CE738B" w14:textId="77777777" w:rsidTr="00D73D29">
        <w:trPr>
          <w:trHeight w:val="794"/>
        </w:trPr>
        <w:tc>
          <w:tcPr>
            <w:tcW w:w="1083" w:type="pct"/>
            <w:shd w:val="clear" w:color="auto" w:fill="D0CECE" w:themeFill="background2" w:themeFillShade="E6"/>
            <w:vAlign w:val="center"/>
          </w:tcPr>
          <w:p w14:paraId="22C806C7" w14:textId="6FAAA2C3" w:rsidR="00A36258" w:rsidRPr="00D03C41" w:rsidRDefault="004E427A" w:rsidP="00A36258">
            <w:pPr>
              <w:rPr>
                <w:rFonts w:ascii="Arial" w:hAnsi="Arial" w:cs="Arial"/>
                <w:sz w:val="20"/>
                <w:szCs w:val="20"/>
              </w:rPr>
            </w:pPr>
            <w:r w:rsidRPr="00D03C41">
              <w:rPr>
                <w:rFonts w:ascii="Arial" w:hAnsi="Arial" w:cs="Arial"/>
                <w:b/>
                <w:sz w:val="20"/>
                <w:szCs w:val="20"/>
              </w:rPr>
              <w:t xml:space="preserve">UBICACIÓN </w:t>
            </w:r>
            <w:r w:rsidR="00A36258" w:rsidRPr="00D03C41">
              <w:rPr>
                <w:rFonts w:ascii="Arial" w:hAnsi="Arial" w:cs="Arial"/>
                <w:b/>
                <w:sz w:val="20"/>
                <w:szCs w:val="20"/>
              </w:rPr>
              <w:t>DE OFICINAS</w:t>
            </w:r>
          </w:p>
        </w:tc>
        <w:tc>
          <w:tcPr>
            <w:tcW w:w="3917" w:type="pct"/>
            <w:vAlign w:val="center"/>
          </w:tcPr>
          <w:p w14:paraId="08319930" w14:textId="77777777" w:rsidR="00A36258" w:rsidRPr="00D03C41" w:rsidRDefault="00A36258" w:rsidP="00446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258" w:rsidRPr="00D03C41" w14:paraId="01D22C6D" w14:textId="77777777" w:rsidTr="00D73D29">
        <w:trPr>
          <w:trHeight w:val="506"/>
        </w:trPr>
        <w:tc>
          <w:tcPr>
            <w:tcW w:w="1083" w:type="pct"/>
            <w:shd w:val="clear" w:color="auto" w:fill="D0CECE" w:themeFill="background2" w:themeFillShade="E6"/>
            <w:vAlign w:val="center"/>
          </w:tcPr>
          <w:p w14:paraId="183382AD" w14:textId="77777777" w:rsidR="00A36258" w:rsidRPr="00D03C41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  <w:r w:rsidRPr="00D03C41">
              <w:rPr>
                <w:rFonts w:ascii="Arial" w:hAnsi="Arial" w:cs="Arial"/>
                <w:b/>
                <w:sz w:val="20"/>
                <w:szCs w:val="20"/>
              </w:rPr>
              <w:t>EQUIPO TÉCNICO PERMANENTE</w:t>
            </w:r>
            <w:r w:rsidRPr="00D03C41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3917" w:type="pct"/>
          </w:tcPr>
          <w:p w14:paraId="0B28DEF9" w14:textId="77777777" w:rsidR="006067DD" w:rsidRPr="00D03C41" w:rsidRDefault="006067DD" w:rsidP="00A3625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746A6" w14:textId="77666EBA" w:rsidR="004469F6" w:rsidRPr="00D03C41" w:rsidRDefault="00A36258" w:rsidP="00433E28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C41">
              <w:rPr>
                <w:rFonts w:ascii="Arial" w:hAnsi="Arial" w:cs="Arial"/>
                <w:sz w:val="20"/>
                <w:szCs w:val="20"/>
              </w:rPr>
              <w:t xml:space="preserve">Técnico 1: </w:t>
            </w:r>
            <w:r w:rsidR="004E427A" w:rsidRPr="00D03C41">
              <w:rPr>
                <w:rFonts w:ascii="Arial" w:hAnsi="Arial" w:cs="Arial"/>
                <w:sz w:val="20"/>
                <w:szCs w:val="20"/>
              </w:rPr>
              <w:t>cargo</w:t>
            </w:r>
            <w:r w:rsidR="00D04E16">
              <w:rPr>
                <w:rFonts w:ascii="Arial" w:hAnsi="Arial" w:cs="Arial"/>
                <w:sz w:val="20"/>
                <w:szCs w:val="20"/>
              </w:rPr>
              <w:t>, funciones</w:t>
            </w:r>
            <w:r w:rsidRPr="00D03C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621838" w14:textId="2ECE82D2" w:rsidR="004469F6" w:rsidRPr="00D03C41" w:rsidRDefault="00A36258" w:rsidP="00433E28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C41">
              <w:rPr>
                <w:rFonts w:ascii="Arial" w:hAnsi="Arial" w:cs="Arial"/>
                <w:sz w:val="20"/>
                <w:szCs w:val="20"/>
              </w:rPr>
              <w:t xml:space="preserve">Técnico 2: </w:t>
            </w:r>
            <w:r w:rsidR="00D04E16">
              <w:rPr>
                <w:rFonts w:ascii="Arial" w:hAnsi="Arial" w:cs="Arial"/>
                <w:sz w:val="20"/>
                <w:szCs w:val="20"/>
              </w:rPr>
              <w:t xml:space="preserve">cargo, </w:t>
            </w:r>
            <w:r w:rsidRPr="00D03C41">
              <w:rPr>
                <w:rFonts w:ascii="Arial" w:hAnsi="Arial" w:cs="Arial"/>
                <w:sz w:val="20"/>
                <w:szCs w:val="20"/>
              </w:rPr>
              <w:t>funcio</w:t>
            </w:r>
            <w:r w:rsidR="004469F6" w:rsidRPr="00D03C41">
              <w:rPr>
                <w:rFonts w:ascii="Arial" w:hAnsi="Arial" w:cs="Arial"/>
                <w:sz w:val="20"/>
                <w:szCs w:val="20"/>
              </w:rPr>
              <w:t>nes</w:t>
            </w:r>
          </w:p>
          <w:p w14:paraId="1B6EC3CC" w14:textId="4585E9AB" w:rsidR="00A36258" w:rsidRPr="00D03C41" w:rsidRDefault="00A36258" w:rsidP="00433E28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C41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035A1A7E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B6FBC9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E627B6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E34DB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E70D3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B427E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82AE92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FE5DE" w14:textId="77777777" w:rsidR="00A36258" w:rsidRPr="00D03C41" w:rsidRDefault="00A36258" w:rsidP="00A3625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B3684" w14:textId="6AE72F61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119CBE" w14:textId="38B6EC4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935607" w14:textId="1B583C83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162BA2" w14:textId="2494A89D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562CD" w14:textId="2D7C5586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E9C3AF" w14:textId="4404C76C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635294" w14:textId="2B63B12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050FB" w14:textId="7D7F73E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8EC3D5" w14:textId="08FB848B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188AE2" w14:textId="2C94D765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8089E" w14:textId="660F87D0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DA1E69" w14:textId="56CD98E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6FD260" w14:textId="707C0859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59383D" w14:textId="77777777" w:rsidR="002C5E7D" w:rsidRDefault="002C5E7D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114300" w14:textId="2E012082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48F2F7" w14:textId="348216E4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B50AFB" w14:textId="3E9CCA70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0EF731" w14:textId="0CF11151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1E89E6" w14:textId="77777777" w:rsidR="00D03C41" w:rsidRDefault="00D03C4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1216A1" w14:textId="77777777" w:rsidR="00D03C41" w:rsidRDefault="00D03C4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D6ABB7" w14:textId="77777777" w:rsidR="00F93AE1" w:rsidRDefault="00F93AE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CE12D1" w14:textId="77777777" w:rsidR="00F93AE1" w:rsidRDefault="00F93AE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60D7E6" w14:textId="77777777" w:rsidR="00F93AE1" w:rsidRDefault="00F93AE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2297C9" w14:textId="77777777" w:rsidR="00D73D29" w:rsidRDefault="00D73D29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90D84E" w14:textId="77777777" w:rsidR="00D73D29" w:rsidRDefault="00D73D29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263CE2" w14:textId="77777777" w:rsidR="00D03C41" w:rsidRDefault="00D03C41" w:rsidP="00D73D2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FEFC9A" w14:textId="4EA6CC97" w:rsidR="00F10EA1" w:rsidRDefault="00A86E7A" w:rsidP="00841D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3AE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XPERIENCIA </w:t>
      </w:r>
      <w:r w:rsidR="004469F6" w:rsidRPr="00F93AE1">
        <w:rPr>
          <w:rFonts w:ascii="Arial" w:hAnsi="Arial" w:cs="Arial"/>
          <w:b/>
          <w:sz w:val="20"/>
          <w:szCs w:val="20"/>
          <w:u w:val="single"/>
        </w:rPr>
        <w:t xml:space="preserve">ESPECÍFICA </w:t>
      </w:r>
      <w:r w:rsidR="007A57E0" w:rsidRPr="00F93AE1">
        <w:rPr>
          <w:rFonts w:ascii="Arial" w:hAnsi="Arial" w:cs="Arial"/>
          <w:b/>
          <w:sz w:val="20"/>
          <w:szCs w:val="20"/>
          <w:u w:val="single"/>
        </w:rPr>
        <w:t>SECTORIAL:</w:t>
      </w:r>
      <w:r w:rsidR="007A57E0">
        <w:rPr>
          <w:rFonts w:ascii="Arial" w:hAnsi="Arial" w:cs="Arial"/>
          <w:b/>
          <w:sz w:val="20"/>
          <w:szCs w:val="20"/>
        </w:rPr>
        <w:t xml:space="preserve"> </w:t>
      </w:r>
      <w:r w:rsidR="004469F6" w:rsidRPr="004469F6">
        <w:rPr>
          <w:rFonts w:ascii="Arial" w:hAnsi="Arial" w:cs="Arial"/>
          <w:b/>
          <w:sz w:val="20"/>
          <w:szCs w:val="20"/>
        </w:rPr>
        <w:t>AL MENOS 3 EXPERIENCIAS EN LA EJECUCIÓN DE PROYECTOS DE DESARROLLO EN LOS ÚLTIMOS 6 AÑOS</w:t>
      </w:r>
    </w:p>
    <w:p w14:paraId="0B7F52DC" w14:textId="77777777" w:rsidR="007A57E0" w:rsidRDefault="007A57E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2DAA31" w14:textId="4CE4515B" w:rsidR="00AF3A77" w:rsidRDefault="00AF3A77" w:rsidP="005D44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6E927" w14:textId="62D55044" w:rsidR="005D4404" w:rsidRPr="00707FB3" w:rsidRDefault="005D4404" w:rsidP="00AF3A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1</w:t>
      </w:r>
      <w:r w:rsidR="00707FB3">
        <w:rPr>
          <w:rStyle w:val="Refdenotaalpie"/>
          <w:rFonts w:ascii="Arial" w:hAnsi="Arial" w:cs="Arial"/>
          <w:b/>
          <w:sz w:val="20"/>
          <w:szCs w:val="20"/>
        </w:rPr>
        <w:footnoteReference w:id="4"/>
      </w:r>
    </w:p>
    <w:p w14:paraId="1478416B" w14:textId="77777777" w:rsidR="00AF3A77" w:rsidRPr="00707FB3" w:rsidRDefault="00AF3A77" w:rsidP="00AF3A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85"/>
        <w:gridCol w:w="1862"/>
        <w:gridCol w:w="1920"/>
        <w:gridCol w:w="2089"/>
        <w:gridCol w:w="1772"/>
      </w:tblGrid>
      <w:tr w:rsidR="00D03C41" w:rsidRPr="00F93AE1" w14:paraId="674054DD" w14:textId="77777777" w:rsidTr="00395BD7">
        <w:trPr>
          <w:trHeight w:val="454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0CAD1662" w14:textId="372A2660" w:rsidR="00D03C41" w:rsidRPr="00F93AE1" w:rsidRDefault="00D03C41" w:rsidP="00D03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  <w:r w:rsidRPr="00F93AE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DD6874" w:rsidRPr="00F93AE1" w14:paraId="4B64D932" w14:textId="77777777" w:rsidTr="00395BD7">
        <w:trPr>
          <w:jc w:val="center"/>
        </w:trPr>
        <w:tc>
          <w:tcPr>
            <w:tcW w:w="1031" w:type="pct"/>
            <w:shd w:val="clear" w:color="auto" w:fill="D0CECE" w:themeFill="background2" w:themeFillShade="E6"/>
            <w:vAlign w:val="center"/>
          </w:tcPr>
          <w:p w14:paraId="64726BED" w14:textId="77777777" w:rsidR="00DD6874" w:rsidRPr="00F93AE1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F93AE1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967" w:type="pct"/>
            <w:shd w:val="clear" w:color="auto" w:fill="D0CECE" w:themeFill="background2" w:themeFillShade="E6"/>
            <w:vAlign w:val="center"/>
          </w:tcPr>
          <w:p w14:paraId="14A35CEF" w14:textId="475615C4" w:rsidR="00DD6874" w:rsidRPr="00F93AE1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="007A57E0" w:rsidRPr="00F93AE1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6"/>
            </w:r>
            <w:r w:rsidR="007A57E0" w:rsidRPr="00F93AE1">
              <w:rPr>
                <w:rFonts w:ascii="Arial" w:hAnsi="Arial" w:cs="Arial"/>
                <w:b/>
                <w:sz w:val="20"/>
                <w:szCs w:val="20"/>
              </w:rPr>
              <w:t xml:space="preserve"> Y ÁMBITO TEMÁTICO</w:t>
            </w:r>
          </w:p>
        </w:tc>
        <w:tc>
          <w:tcPr>
            <w:tcW w:w="997" w:type="pct"/>
            <w:shd w:val="clear" w:color="auto" w:fill="D0CECE" w:themeFill="background2" w:themeFillShade="E6"/>
            <w:vAlign w:val="center"/>
          </w:tcPr>
          <w:p w14:paraId="5A30FDA3" w14:textId="77777777" w:rsidR="00DD6874" w:rsidRPr="00F93AE1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F93AE1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1085" w:type="pct"/>
            <w:shd w:val="clear" w:color="auto" w:fill="D0CECE" w:themeFill="background2" w:themeFillShade="E6"/>
            <w:vAlign w:val="center"/>
          </w:tcPr>
          <w:p w14:paraId="247F34A0" w14:textId="77777777" w:rsidR="00DD6874" w:rsidRPr="00F93AE1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F93AE1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21" w:type="pct"/>
            <w:shd w:val="clear" w:color="auto" w:fill="D0CECE" w:themeFill="background2" w:themeFillShade="E6"/>
            <w:vAlign w:val="center"/>
          </w:tcPr>
          <w:p w14:paraId="3F12B2DF" w14:textId="77777777" w:rsidR="00DD6874" w:rsidRPr="00F93AE1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D6874" w:rsidRPr="00F93AE1" w14:paraId="67948EE5" w14:textId="77777777" w:rsidTr="00395BD7">
        <w:trPr>
          <w:trHeight w:val="421"/>
          <w:jc w:val="center"/>
        </w:trPr>
        <w:tc>
          <w:tcPr>
            <w:tcW w:w="1031" w:type="pct"/>
            <w:vAlign w:val="center"/>
          </w:tcPr>
          <w:p w14:paraId="67EFE30C" w14:textId="77777777" w:rsidR="00DD6874" w:rsidRPr="00F93AE1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  <w:r w:rsidRPr="00F93AE1">
              <w:rPr>
                <w:rFonts w:ascii="Arial" w:hAnsi="Arial" w:cs="Arial"/>
                <w:sz w:val="20"/>
                <w:szCs w:val="20"/>
              </w:rPr>
              <w:t>De</w:t>
            </w:r>
            <w:r w:rsidR="00A7508D" w:rsidRPr="00F93AE1">
              <w:rPr>
                <w:rFonts w:ascii="Arial" w:hAnsi="Arial" w:cs="Arial"/>
                <w:sz w:val="20"/>
                <w:szCs w:val="20"/>
              </w:rPr>
              <w:t>sde</w:t>
            </w:r>
            <w:r w:rsidRPr="00F93AE1">
              <w:rPr>
                <w:rFonts w:ascii="Arial" w:hAnsi="Arial" w:cs="Arial"/>
                <w:sz w:val="20"/>
                <w:szCs w:val="20"/>
              </w:rPr>
              <w:t xml:space="preserve"> mm/</w:t>
            </w:r>
            <w:proofErr w:type="spellStart"/>
            <w:r w:rsidRPr="00F93AE1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F93AE1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F93AE1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326A97A0" w14:textId="77777777" w:rsidR="00D03C41" w:rsidRPr="00F93AE1" w:rsidRDefault="00D03C41" w:rsidP="00DD6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4A739" w14:textId="32D90933" w:rsidR="00D03C41" w:rsidRPr="00F93AE1" w:rsidRDefault="00D03C41" w:rsidP="00DD6874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F93AE1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5C75D180" w14:textId="67478A2E" w:rsidR="00D03C41" w:rsidRPr="00F93AE1" w:rsidRDefault="00D03C41" w:rsidP="00DD6874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F93AE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F93AE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76ED383D" w14:textId="3E47B376" w:rsidR="00D03C41" w:rsidRPr="00F93AE1" w:rsidRDefault="00D03C41" w:rsidP="00DD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937DA4" w14:textId="77777777" w:rsidR="00DD6874" w:rsidRPr="00F93AE1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0647AB43" w14:textId="77777777" w:rsidR="00DD6874" w:rsidRPr="00F93AE1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14:paraId="0681E30A" w14:textId="77777777" w:rsidR="00DD6874" w:rsidRPr="00F93AE1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</w:tcPr>
          <w:p w14:paraId="3FEFA4DD" w14:textId="77777777" w:rsidR="00DD6874" w:rsidRPr="00F93AE1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874" w:rsidRPr="00F93AE1" w14:paraId="65DCFA79" w14:textId="77777777" w:rsidTr="00D73D29">
        <w:trPr>
          <w:trHeight w:val="2287"/>
          <w:jc w:val="center"/>
        </w:trPr>
        <w:tc>
          <w:tcPr>
            <w:tcW w:w="1031" w:type="pct"/>
            <w:shd w:val="clear" w:color="auto" w:fill="D0CECE" w:themeFill="background2" w:themeFillShade="E6"/>
            <w:vAlign w:val="center"/>
          </w:tcPr>
          <w:p w14:paraId="493AD483" w14:textId="77777777" w:rsidR="00DD6874" w:rsidRPr="00F93AE1" w:rsidRDefault="00071384" w:rsidP="00F72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 xml:space="preserve">RESUMEN EJECUTIVO </w:t>
            </w:r>
            <w:r w:rsidR="00DD6874" w:rsidRPr="00F93AE1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  <w:p w14:paraId="70F77FF3" w14:textId="77777777" w:rsidR="00DD6874" w:rsidRPr="00F93AE1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  <w:r w:rsidRPr="00F93AE1">
              <w:rPr>
                <w:rFonts w:ascii="Arial" w:hAnsi="Arial" w:cs="Arial"/>
                <w:sz w:val="20"/>
                <w:szCs w:val="20"/>
              </w:rPr>
              <w:t xml:space="preserve">(máx. </w:t>
            </w:r>
            <w:r w:rsidR="00B026F1" w:rsidRPr="00F93AE1">
              <w:rPr>
                <w:rFonts w:ascii="Arial" w:hAnsi="Arial" w:cs="Arial"/>
                <w:sz w:val="20"/>
                <w:szCs w:val="20"/>
              </w:rPr>
              <w:t>150</w:t>
            </w:r>
            <w:r w:rsidRPr="00F93AE1">
              <w:rPr>
                <w:rFonts w:ascii="Arial" w:hAnsi="Arial" w:cs="Arial"/>
                <w:sz w:val="20"/>
                <w:szCs w:val="20"/>
              </w:rPr>
              <w:t xml:space="preserve"> palabras)</w:t>
            </w:r>
          </w:p>
        </w:tc>
        <w:tc>
          <w:tcPr>
            <w:tcW w:w="3969" w:type="pct"/>
            <w:gridSpan w:val="4"/>
          </w:tcPr>
          <w:p w14:paraId="61F48FBA" w14:textId="77777777" w:rsidR="00DD6874" w:rsidRPr="00F93AE1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AB58C" w14:textId="79852673" w:rsidR="00DD6874" w:rsidRPr="00F93AE1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B8144" w14:textId="422D97AC" w:rsidR="00DD6874" w:rsidRPr="00F93AE1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08BBB" w14:textId="24DA18A1" w:rsidR="0076388B" w:rsidRPr="00F93AE1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FA045" w14:textId="77777777" w:rsidR="0076388B" w:rsidRPr="00F93AE1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AD63C" w14:textId="6E3CECD6" w:rsidR="00A36258" w:rsidRPr="00F93AE1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6CF12" w14:textId="4752ACCC" w:rsidR="008A0608" w:rsidRPr="00F93AE1" w:rsidRDefault="008A060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98F0C" w14:textId="77777777" w:rsidR="00A36258" w:rsidRPr="00F93AE1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16B44" w14:textId="77777777" w:rsidR="00DD6874" w:rsidRPr="00F93AE1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1EDF0" w14:textId="77777777" w:rsidR="00A36258" w:rsidRPr="00707FB3" w:rsidRDefault="00A36258" w:rsidP="00A362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92054D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2</w:t>
      </w:r>
    </w:p>
    <w:p w14:paraId="58234F8B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4"/>
        <w:gridCol w:w="1878"/>
        <w:gridCol w:w="1878"/>
        <w:gridCol w:w="1950"/>
        <w:gridCol w:w="1878"/>
      </w:tblGrid>
      <w:tr w:rsidR="00D03C41" w:rsidRPr="00F93AE1" w14:paraId="6C273926" w14:textId="77777777" w:rsidTr="00395BD7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2BA1758C" w14:textId="66BBF2C0" w:rsidR="00D03C41" w:rsidRPr="00F93AE1" w:rsidRDefault="00D03C41" w:rsidP="00D03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  <w:r w:rsidRPr="00F93A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07FB3" w:rsidRPr="00F93AE1" w14:paraId="587854C0" w14:textId="77777777" w:rsidTr="00395BD7"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64926E89" w14:textId="535CA71C" w:rsidR="00707FB3" w:rsidRPr="00F93AE1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60A7665E" w14:textId="6343DD49" w:rsidR="00707FB3" w:rsidRPr="00F93AE1" w:rsidRDefault="009B193F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LOCALIZACIÓN Y</w:t>
            </w:r>
            <w:r w:rsidR="007A57E0" w:rsidRPr="00F93AE1">
              <w:rPr>
                <w:rFonts w:ascii="Arial" w:hAnsi="Arial" w:cs="Arial"/>
                <w:b/>
                <w:sz w:val="20"/>
                <w:szCs w:val="20"/>
              </w:rPr>
              <w:t xml:space="preserve"> ÁMBITO TEMÁTIC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110F13DF" w14:textId="6E19085A" w:rsidR="00707FB3" w:rsidRPr="00F93AE1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14:paraId="0A79FED3" w14:textId="4635D3E7" w:rsidR="00707FB3" w:rsidRPr="00F93AE1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05318999" w14:textId="77777777" w:rsidR="00707FB3" w:rsidRPr="00F93AE1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F93AE1" w14:paraId="0C92CC09" w14:textId="77777777" w:rsidTr="00395BD7">
        <w:trPr>
          <w:trHeight w:val="421"/>
        </w:trPr>
        <w:tc>
          <w:tcPr>
            <w:tcW w:w="1069" w:type="pct"/>
            <w:vAlign w:val="center"/>
          </w:tcPr>
          <w:p w14:paraId="66DE72B0" w14:textId="77777777" w:rsidR="00707FB3" w:rsidRPr="00F93AE1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F93AE1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F93AE1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F93AE1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F93AE1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5BF349F3" w14:textId="77777777" w:rsidR="00D03C41" w:rsidRPr="00F93AE1" w:rsidRDefault="00D03C41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8D3C2" w14:textId="77777777" w:rsidR="00D03C41" w:rsidRPr="00F93AE1" w:rsidRDefault="00D03C41" w:rsidP="00D03C41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F93AE1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13908336" w14:textId="77777777" w:rsidR="00D03C41" w:rsidRPr="00F93AE1" w:rsidRDefault="00D03C41" w:rsidP="00D03C41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F93AE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F93AE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1B581CFF" w14:textId="77777777" w:rsidR="00D03C41" w:rsidRPr="00F93AE1" w:rsidRDefault="00D03C41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1E5D34E9" w14:textId="77777777" w:rsidR="00707FB3" w:rsidRPr="00F93AE1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78C3930D" w14:textId="77777777" w:rsidR="00707FB3" w:rsidRPr="00F93AE1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01ED53B6" w14:textId="77777777" w:rsidR="00707FB3" w:rsidRPr="00F93AE1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08B11582" w14:textId="77777777" w:rsidR="00707FB3" w:rsidRPr="00F93AE1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F93AE1" w14:paraId="46D11A0B" w14:textId="77777777" w:rsidTr="00395BD7">
        <w:trPr>
          <w:trHeight w:val="421"/>
        </w:trPr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76AA3B64" w14:textId="77777777" w:rsidR="00707FB3" w:rsidRPr="00F93AE1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AE1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BB55CDF" w14:textId="77777777" w:rsidR="00707FB3" w:rsidRPr="00F93AE1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F93AE1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3931" w:type="pct"/>
            <w:gridSpan w:val="4"/>
          </w:tcPr>
          <w:p w14:paraId="77B8BF62" w14:textId="77777777" w:rsidR="00707FB3" w:rsidRPr="00F93AE1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313DB" w14:textId="77777777" w:rsidR="00707FB3" w:rsidRPr="00F93AE1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D78C5" w14:textId="77777777" w:rsidR="00707FB3" w:rsidRPr="00F93AE1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4E7B8" w14:textId="7D9D7480" w:rsidR="00707FB3" w:rsidRPr="00F93AE1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715FA" w14:textId="77777777" w:rsidR="00D03C41" w:rsidRPr="00F93AE1" w:rsidRDefault="00D03C41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B3E19" w14:textId="77777777" w:rsidR="0076388B" w:rsidRPr="00F93AE1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D4A7E" w14:textId="77777777" w:rsidR="00D03C41" w:rsidRPr="00F93AE1" w:rsidRDefault="00D03C41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A176B" w14:textId="7708E438" w:rsidR="0076388B" w:rsidRPr="00F93AE1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F4D4B" w14:textId="77777777" w:rsidR="00D73D29" w:rsidRDefault="00D73D29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C5AE71" w14:textId="77777777" w:rsidR="00D73D29" w:rsidRDefault="00D73D29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F1EBA4" w14:textId="2DBC4063" w:rsidR="00DD6874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3</w:t>
      </w:r>
    </w:p>
    <w:p w14:paraId="6BC7889A" w14:textId="77777777" w:rsidR="00A24555" w:rsidRDefault="00A24555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BED4FC" w14:textId="77777777" w:rsidR="00A24555" w:rsidRDefault="00A24555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5099B8" w14:textId="77777777" w:rsidR="00A24555" w:rsidRDefault="00A24555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38A97C" w14:textId="77777777" w:rsidR="00A24555" w:rsidRPr="00707FB3" w:rsidRDefault="00A24555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E9AB1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4"/>
        <w:gridCol w:w="1878"/>
        <w:gridCol w:w="1878"/>
        <w:gridCol w:w="1950"/>
        <w:gridCol w:w="1878"/>
      </w:tblGrid>
      <w:tr w:rsidR="00D03C41" w:rsidRPr="00707FB3" w14:paraId="5EC1BF83" w14:textId="77777777" w:rsidTr="00F93AE1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7A2E56B8" w14:textId="77777777" w:rsidR="00D03C41" w:rsidRPr="00707FB3" w:rsidRDefault="00D03C41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PROYECTO</w:t>
            </w:r>
            <w:r w:rsidRPr="00707F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3C41" w:rsidRPr="00707FB3" w14:paraId="5944D12E" w14:textId="77777777" w:rsidTr="00F93AE1"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49DCE95E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3AF1A0C0" w14:textId="0F0E3C20" w:rsidR="00D03C41" w:rsidRPr="00707FB3" w:rsidRDefault="007A57E0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ÁMBITO TEMÁTIC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62B0CB47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14:paraId="3373415B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679EFC60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03C41" w:rsidRPr="00707FB3" w14:paraId="0FB19C98" w14:textId="77777777" w:rsidTr="00F93AE1">
        <w:trPr>
          <w:trHeight w:val="421"/>
        </w:trPr>
        <w:tc>
          <w:tcPr>
            <w:tcW w:w="1069" w:type="pct"/>
            <w:vAlign w:val="center"/>
          </w:tcPr>
          <w:p w14:paraId="4019B78A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35A2FD34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88616" w14:textId="77777777" w:rsidR="00D03C41" w:rsidRDefault="00D03C41" w:rsidP="00A12173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359CDDCC" w14:textId="77777777" w:rsidR="00D03C41" w:rsidRPr="00D03C41" w:rsidRDefault="00D03C41" w:rsidP="00A12173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5DF5B2D9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35DB2392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32F071BB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4D47D6AB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58033FC0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41" w:rsidRPr="00707FB3" w14:paraId="71C94612" w14:textId="77777777" w:rsidTr="00F93AE1">
        <w:trPr>
          <w:trHeight w:val="421"/>
        </w:trPr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2BD11FA7" w14:textId="77777777" w:rsidR="00D03C41" w:rsidRPr="00707FB3" w:rsidRDefault="00D03C41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10B8187F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3931" w:type="pct"/>
            <w:gridSpan w:val="4"/>
          </w:tcPr>
          <w:p w14:paraId="019076EA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E9A05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76F55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6FA16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2C6F3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A4B5F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A35A7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8A6B7" w14:textId="77777777" w:rsidR="00707FB3" w:rsidRPr="00707FB3" w:rsidRDefault="00707FB3" w:rsidP="00943B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B6B7CD" w14:textId="2FD41234" w:rsidR="00C52852" w:rsidRPr="00C52852" w:rsidRDefault="001736F3" w:rsidP="00C5285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plicar </w:t>
      </w:r>
      <w:r w:rsidR="00C52852" w:rsidRPr="00C52852">
        <w:rPr>
          <w:rFonts w:ascii="Arial" w:hAnsi="Arial" w:cs="Arial"/>
          <w:bCs/>
          <w:sz w:val="20"/>
          <w:szCs w:val="20"/>
        </w:rPr>
        <w:t>este formato y agregar más cuadros según sea necesario.</w:t>
      </w:r>
    </w:p>
    <w:p w14:paraId="7F918F3F" w14:textId="77777777" w:rsidR="00382070" w:rsidRDefault="00382070" w:rsidP="00F93A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8EDB78" w14:textId="77777777" w:rsidR="00382070" w:rsidRDefault="00382070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F01D42" w14:textId="0E316225" w:rsidR="00DD6874" w:rsidRDefault="00DD6874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3AE1">
        <w:rPr>
          <w:rFonts w:ascii="Arial" w:hAnsi="Arial" w:cs="Arial"/>
          <w:b/>
          <w:sz w:val="20"/>
          <w:szCs w:val="20"/>
          <w:u w:val="single"/>
        </w:rPr>
        <w:t xml:space="preserve">EXPERIENCIA </w:t>
      </w:r>
      <w:r w:rsidR="00A36258" w:rsidRPr="00F93AE1">
        <w:rPr>
          <w:rFonts w:ascii="Arial" w:hAnsi="Arial" w:cs="Arial"/>
          <w:b/>
          <w:sz w:val="20"/>
          <w:szCs w:val="20"/>
          <w:u w:val="single"/>
        </w:rPr>
        <w:t>GENERAL</w:t>
      </w:r>
      <w:r w:rsidR="00A36258" w:rsidRPr="00707FB3">
        <w:rPr>
          <w:rFonts w:ascii="Arial" w:hAnsi="Arial" w:cs="Arial"/>
          <w:b/>
          <w:sz w:val="20"/>
          <w:szCs w:val="20"/>
        </w:rPr>
        <w:t xml:space="preserve"> EN LA EJECUCIÓN DE </w:t>
      </w:r>
      <w:r w:rsidR="004F1766">
        <w:rPr>
          <w:rFonts w:ascii="Arial" w:hAnsi="Arial" w:cs="Arial"/>
          <w:b/>
          <w:sz w:val="20"/>
          <w:szCs w:val="20"/>
        </w:rPr>
        <w:t xml:space="preserve">PROGRAMAS Y </w:t>
      </w:r>
      <w:r w:rsidR="00A36258" w:rsidRPr="00707FB3">
        <w:rPr>
          <w:rFonts w:ascii="Arial" w:hAnsi="Arial" w:cs="Arial"/>
          <w:b/>
          <w:sz w:val="20"/>
          <w:szCs w:val="20"/>
        </w:rPr>
        <w:t xml:space="preserve">PROYECTOS Y MANEJO DE RECURSOS </w:t>
      </w:r>
      <w:r w:rsidR="004469F6" w:rsidRPr="00707FB3">
        <w:rPr>
          <w:rFonts w:ascii="Arial" w:hAnsi="Arial" w:cs="Arial"/>
          <w:b/>
          <w:sz w:val="20"/>
          <w:szCs w:val="20"/>
        </w:rPr>
        <w:t>FINANCIEROS</w:t>
      </w:r>
      <w:r w:rsidR="004469F6">
        <w:rPr>
          <w:rFonts w:ascii="Arial" w:hAnsi="Arial" w:cs="Arial"/>
          <w:b/>
          <w:sz w:val="20"/>
          <w:szCs w:val="20"/>
        </w:rPr>
        <w:t xml:space="preserve"> </w:t>
      </w:r>
      <w:r w:rsidR="004469F6" w:rsidRPr="004469F6">
        <w:rPr>
          <w:rFonts w:ascii="Arial" w:hAnsi="Arial" w:cs="Arial"/>
          <w:b/>
          <w:sz w:val="20"/>
          <w:szCs w:val="20"/>
        </w:rPr>
        <w:t>DE AL MENOS 6 AÑOS</w:t>
      </w:r>
    </w:p>
    <w:p w14:paraId="16ED6E00" w14:textId="77777777" w:rsidR="00BE2361" w:rsidRDefault="00BE2361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16CAB" w14:textId="77777777" w:rsidR="00382070" w:rsidRDefault="00382070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E2361" w14:paraId="170C34C5" w14:textId="77777777" w:rsidTr="00F93AE1">
        <w:tc>
          <w:tcPr>
            <w:tcW w:w="2500" w:type="pct"/>
          </w:tcPr>
          <w:p w14:paraId="0D823B00" w14:textId="32A40C87" w:rsidR="00BE2361" w:rsidRDefault="008429AB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GENERAL</w:t>
            </w:r>
          </w:p>
        </w:tc>
        <w:tc>
          <w:tcPr>
            <w:tcW w:w="2500" w:type="pct"/>
          </w:tcPr>
          <w:p w14:paraId="1E9DCCD1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F114B5" w14:textId="77777777" w:rsidR="00F93AE1" w:rsidRDefault="00F93AE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E2206" w14:textId="77777777" w:rsidR="00F93AE1" w:rsidRDefault="00F93AE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361" w14:paraId="1A63ED33" w14:textId="77777777" w:rsidTr="00F93AE1">
        <w:tc>
          <w:tcPr>
            <w:tcW w:w="2500" w:type="pct"/>
          </w:tcPr>
          <w:p w14:paraId="70A0381F" w14:textId="77777777" w:rsidR="008429AB" w:rsidRPr="00630AA6" w:rsidRDefault="008429AB" w:rsidP="00630A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0AA6">
              <w:rPr>
                <w:rFonts w:ascii="Arial" w:hAnsi="Arial" w:cs="Arial"/>
                <w:bCs/>
                <w:sz w:val="20"/>
                <w:szCs w:val="20"/>
              </w:rPr>
              <w:t>Años de experiencia institucional en ejecución de programas y proyectos</w:t>
            </w:r>
            <w:r w:rsidRPr="00630AA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38D4114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1D066BD8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361" w14:paraId="38EC5630" w14:textId="77777777" w:rsidTr="00F93AE1">
        <w:tc>
          <w:tcPr>
            <w:tcW w:w="2500" w:type="pct"/>
          </w:tcPr>
          <w:p w14:paraId="005C63A8" w14:textId="68F3BA50" w:rsidR="008429AB" w:rsidRPr="00630AA6" w:rsidRDefault="008429AB" w:rsidP="00630A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0AA6">
              <w:rPr>
                <w:rFonts w:ascii="Arial" w:hAnsi="Arial" w:cs="Arial"/>
                <w:bCs/>
                <w:sz w:val="20"/>
                <w:szCs w:val="20"/>
              </w:rPr>
              <w:t xml:space="preserve">Número total </w:t>
            </w:r>
            <w:r w:rsidR="003633E7">
              <w:rPr>
                <w:rFonts w:ascii="Arial" w:hAnsi="Arial" w:cs="Arial"/>
                <w:bCs/>
                <w:sz w:val="20"/>
                <w:szCs w:val="20"/>
              </w:rPr>
              <w:t xml:space="preserve">y nombre </w:t>
            </w:r>
            <w:r w:rsidRPr="00630AA6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3633E7">
              <w:rPr>
                <w:rFonts w:ascii="Arial" w:hAnsi="Arial" w:cs="Arial"/>
                <w:bCs/>
                <w:sz w:val="20"/>
                <w:szCs w:val="20"/>
              </w:rPr>
              <w:t xml:space="preserve">los </w:t>
            </w:r>
            <w:r w:rsidRPr="00630AA6">
              <w:rPr>
                <w:rFonts w:ascii="Arial" w:hAnsi="Arial" w:cs="Arial"/>
                <w:bCs/>
                <w:sz w:val="20"/>
                <w:szCs w:val="20"/>
              </w:rPr>
              <w:t>proyectos ejecutados en los últimos 6 añ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n Ecuador)</w:t>
            </w:r>
          </w:p>
          <w:p w14:paraId="068F8C0E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4BFCB659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361" w14:paraId="6F06A827" w14:textId="77777777" w:rsidTr="00F93AE1">
        <w:tc>
          <w:tcPr>
            <w:tcW w:w="2500" w:type="pct"/>
          </w:tcPr>
          <w:p w14:paraId="4A062DC1" w14:textId="77777777" w:rsidR="008429AB" w:rsidRPr="00630AA6" w:rsidRDefault="008429AB" w:rsidP="00630A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0AA6">
              <w:rPr>
                <w:rFonts w:ascii="Arial" w:hAnsi="Arial" w:cs="Arial"/>
                <w:bCs/>
                <w:sz w:val="20"/>
                <w:szCs w:val="20"/>
              </w:rPr>
              <w:t>Principales fuentes de financiamiento gestionadas (nacionales e internacionales)</w:t>
            </w:r>
          </w:p>
          <w:p w14:paraId="5DB351D1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4356ABB9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5085D1" w14:textId="77777777" w:rsidR="00BE2361" w:rsidRDefault="00BE2361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4F37B6" w14:textId="77777777" w:rsidR="00BE2361" w:rsidRDefault="00BE2361" w:rsidP="00630A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A8A230" w14:textId="1E36908E" w:rsidR="00BE2361" w:rsidRPr="00630AA6" w:rsidRDefault="008429AB" w:rsidP="00630AA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continuación, i</w:t>
      </w:r>
      <w:r w:rsidR="00BE2361" w:rsidRPr="00630AA6">
        <w:rPr>
          <w:rFonts w:ascii="Arial" w:hAnsi="Arial" w:cs="Arial"/>
          <w:bCs/>
          <w:sz w:val="20"/>
          <w:szCs w:val="20"/>
        </w:rPr>
        <w:t>ndique con mayor detalle las experiencias relevantes que demuestren la capacidad institucional de ejecución y manejo financiero. Complete un cuadro por experiencia.</w:t>
      </w:r>
    </w:p>
    <w:p w14:paraId="382FC7C1" w14:textId="3F91D660" w:rsid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4"/>
        <w:gridCol w:w="1878"/>
        <w:gridCol w:w="1878"/>
        <w:gridCol w:w="1950"/>
        <w:gridCol w:w="1878"/>
      </w:tblGrid>
      <w:tr w:rsidR="00D03C41" w:rsidRPr="00707FB3" w14:paraId="4D3B0199" w14:textId="77777777" w:rsidTr="00F93AE1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2D23B09B" w14:textId="6880EA5F" w:rsidR="00D03C41" w:rsidRPr="00707FB3" w:rsidRDefault="00707FB3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EXPERIENCIA 1</w:t>
            </w:r>
            <w:r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0"/>
            </w:r>
            <w:r w:rsidR="003820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3C41" w:rsidRPr="00707FB3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4F1766">
              <w:rPr>
                <w:rFonts w:ascii="Arial" w:hAnsi="Arial" w:cs="Arial"/>
                <w:b/>
                <w:sz w:val="20"/>
                <w:szCs w:val="20"/>
              </w:rPr>
              <w:t xml:space="preserve">PROGRAMA O </w:t>
            </w:r>
            <w:r w:rsidR="00D03C41" w:rsidRPr="00707FB3">
              <w:rPr>
                <w:rFonts w:ascii="Arial" w:hAnsi="Arial" w:cs="Arial"/>
                <w:b/>
                <w:sz w:val="20"/>
                <w:szCs w:val="20"/>
              </w:rPr>
              <w:t>PROYECTO</w:t>
            </w:r>
            <w:r w:rsidR="00D03C41" w:rsidRPr="00707F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3C41" w:rsidRPr="00707FB3" w14:paraId="443E1AE8" w14:textId="77777777" w:rsidTr="00F93AE1"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6BB93BDF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3C3ACC6E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36C15986" w14:textId="504A1063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14:paraId="3294410C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7C903B41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03C41" w:rsidRPr="00707FB3" w14:paraId="48D5F72B" w14:textId="77777777" w:rsidTr="00F93AE1">
        <w:trPr>
          <w:trHeight w:val="421"/>
        </w:trPr>
        <w:tc>
          <w:tcPr>
            <w:tcW w:w="1069" w:type="pct"/>
            <w:vAlign w:val="center"/>
          </w:tcPr>
          <w:p w14:paraId="1D9B1E82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62EE2E1A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B8338" w14:textId="77777777" w:rsidR="00D03C41" w:rsidRDefault="00D03C41" w:rsidP="00A12173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4595EB23" w14:textId="77777777" w:rsidR="00D03C41" w:rsidRPr="00D03C41" w:rsidRDefault="00D03C41" w:rsidP="00A12173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236A77DB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4684D3BE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70BBE8ED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73E3C22F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039D691C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41" w:rsidRPr="00707FB3" w14:paraId="09A5D51F" w14:textId="77777777" w:rsidTr="00F93AE1">
        <w:trPr>
          <w:trHeight w:val="421"/>
        </w:trPr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5377F59A" w14:textId="77777777" w:rsidR="00D03C41" w:rsidRPr="00707FB3" w:rsidRDefault="00D03C41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3C15EBA3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3931" w:type="pct"/>
            <w:gridSpan w:val="4"/>
          </w:tcPr>
          <w:p w14:paraId="2FFDAC20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10E49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DC502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BCA4D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CA705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02363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5C722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54E33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6C0BF" w14:textId="77777777" w:rsidR="00D03C41" w:rsidRPr="00707FB3" w:rsidRDefault="00D03C41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132038" w14:textId="77777777" w:rsidR="00D73D29" w:rsidRDefault="00D73D29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BA7CA9" w14:textId="237A0B60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2</w:t>
      </w:r>
    </w:p>
    <w:p w14:paraId="104D5AF4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4"/>
        <w:gridCol w:w="1878"/>
        <w:gridCol w:w="1878"/>
        <w:gridCol w:w="1950"/>
        <w:gridCol w:w="1878"/>
      </w:tblGrid>
      <w:tr w:rsidR="00D03C41" w:rsidRPr="00707FB3" w14:paraId="6DB3D395" w14:textId="77777777" w:rsidTr="00F93AE1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39EDAA87" w14:textId="34AC27DD" w:rsidR="00D03C41" w:rsidRPr="00707FB3" w:rsidRDefault="00C47953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53">
              <w:rPr>
                <w:rFonts w:ascii="Arial" w:hAnsi="Arial" w:cs="Arial"/>
                <w:b/>
                <w:sz w:val="20"/>
                <w:szCs w:val="20"/>
              </w:rPr>
              <w:t>NOMBRE DEL PROGRAMA O PROYECTO</w:t>
            </w:r>
            <w:r w:rsidR="00D03C41" w:rsidRPr="00707F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3C41" w:rsidRPr="00707FB3" w14:paraId="22154C43" w14:textId="77777777" w:rsidTr="00F93AE1"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26C8F377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0630EB49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1DBEF4D6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14:paraId="41C37AC0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0348FCC2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03C41" w:rsidRPr="00707FB3" w14:paraId="0FD7E7A9" w14:textId="77777777" w:rsidTr="00F93AE1">
        <w:trPr>
          <w:trHeight w:val="421"/>
        </w:trPr>
        <w:tc>
          <w:tcPr>
            <w:tcW w:w="1069" w:type="pct"/>
            <w:vAlign w:val="center"/>
          </w:tcPr>
          <w:p w14:paraId="261B5925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0237B0C5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51E41" w14:textId="77777777" w:rsidR="00D03C41" w:rsidRDefault="00D03C41" w:rsidP="00A12173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66E66F4B" w14:textId="77777777" w:rsidR="00D03C41" w:rsidRPr="00D03C41" w:rsidRDefault="00D03C41" w:rsidP="00A12173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31486C42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426DFBEA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106614FB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373F93E9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1D1A2A5D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41" w:rsidRPr="00707FB3" w14:paraId="7B8300AF" w14:textId="77777777" w:rsidTr="00F93AE1">
        <w:trPr>
          <w:trHeight w:val="421"/>
        </w:trPr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68DF08DF" w14:textId="77777777" w:rsidR="00D03C41" w:rsidRPr="00707FB3" w:rsidRDefault="00D03C41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4F6441FB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3931" w:type="pct"/>
            <w:gridSpan w:val="4"/>
          </w:tcPr>
          <w:p w14:paraId="54441465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F5B34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AC509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5E0BC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B4685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D14F6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A077F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E5CCB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956C7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D1BD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72A256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3</w:t>
      </w:r>
    </w:p>
    <w:p w14:paraId="39CA87C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4"/>
        <w:gridCol w:w="1878"/>
        <w:gridCol w:w="1878"/>
        <w:gridCol w:w="1950"/>
        <w:gridCol w:w="1878"/>
      </w:tblGrid>
      <w:tr w:rsidR="00D03C41" w:rsidRPr="00707FB3" w14:paraId="78A1FCBB" w14:textId="77777777" w:rsidTr="00F93AE1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6BBE2518" w14:textId="4B820B99" w:rsidR="00D03C41" w:rsidRPr="00707FB3" w:rsidRDefault="00C47953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53">
              <w:rPr>
                <w:rFonts w:ascii="Arial" w:hAnsi="Arial" w:cs="Arial"/>
                <w:b/>
                <w:sz w:val="20"/>
                <w:szCs w:val="20"/>
              </w:rPr>
              <w:t>NOMBRE DEL PROGRAMA O PROYECTO</w:t>
            </w:r>
            <w:r w:rsidR="00D03C41" w:rsidRPr="00707F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3C41" w:rsidRPr="00707FB3" w14:paraId="07610F97" w14:textId="77777777" w:rsidTr="00F93AE1"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79698B3D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610FA65C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306DF35C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14:paraId="051DE565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66F6066A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03C41" w:rsidRPr="00707FB3" w14:paraId="405DB065" w14:textId="77777777" w:rsidTr="00F93AE1">
        <w:trPr>
          <w:trHeight w:val="421"/>
        </w:trPr>
        <w:tc>
          <w:tcPr>
            <w:tcW w:w="1069" w:type="pct"/>
            <w:vAlign w:val="center"/>
          </w:tcPr>
          <w:p w14:paraId="319FC9BB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5A0AD569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A0C1C" w14:textId="77777777" w:rsidR="00D03C41" w:rsidRDefault="00D03C41" w:rsidP="00A12173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529F8EBF" w14:textId="77777777" w:rsidR="00D03C41" w:rsidRPr="00D03C41" w:rsidRDefault="00D03C41" w:rsidP="00A12173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4E3429E6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423847B4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0423947E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64045FEA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16E0926A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41" w:rsidRPr="00707FB3" w14:paraId="6B7756D9" w14:textId="77777777" w:rsidTr="00F93AE1">
        <w:trPr>
          <w:trHeight w:val="421"/>
        </w:trPr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6544DBE5" w14:textId="77777777" w:rsidR="00D03C41" w:rsidRPr="00707FB3" w:rsidRDefault="00D03C41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1DB4CBCA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3931" w:type="pct"/>
            <w:gridSpan w:val="4"/>
          </w:tcPr>
          <w:p w14:paraId="3BFAD7EE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A8D3F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95DCF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0C9AE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5FF3D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D97A2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EFED6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3418A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29694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0EA6" w14:textId="77777777" w:rsidR="00707FB3" w:rsidRPr="00707FB3" w:rsidRDefault="00707FB3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9F562E" w14:textId="4BED9E4D" w:rsidR="00D73274" w:rsidRPr="00707FB3" w:rsidRDefault="00461754" w:rsidP="00AF3A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97E68" w:rsidRPr="00097E68">
        <w:rPr>
          <w:rFonts w:ascii="Arial" w:hAnsi="Arial" w:cs="Arial"/>
          <w:sz w:val="20"/>
          <w:szCs w:val="20"/>
        </w:rPr>
        <w:t>eplicar este formato y agregar más cuadros según sea necesario.</w:t>
      </w:r>
    </w:p>
    <w:p w14:paraId="7390B89B" w14:textId="77777777" w:rsidR="00097E68" w:rsidRDefault="00097E68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166E25" w14:textId="77777777" w:rsidR="00097E68" w:rsidRDefault="00097E68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531E3" w14:textId="4E283F6F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Firma</w:t>
      </w:r>
    </w:p>
    <w:p w14:paraId="29E7B4E5" w14:textId="77777777" w:rsidR="0039227F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4D66F" w14:textId="77777777" w:rsidR="00D03C41" w:rsidRPr="00707FB3" w:rsidRDefault="00D03C41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13907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9951F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Nombre Representante Legal</w:t>
      </w:r>
    </w:p>
    <w:p w14:paraId="24FA9E1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CARGO</w:t>
      </w:r>
    </w:p>
    <w:p w14:paraId="3D8F3A9C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 xml:space="preserve">INSTITUCIÓN </w:t>
      </w:r>
    </w:p>
    <w:sectPr w:rsidR="0039227F" w:rsidRPr="00707FB3" w:rsidSect="00D73D2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3A10" w14:textId="77777777" w:rsidR="00B7761D" w:rsidRDefault="00B7761D" w:rsidP="00AF3A77">
      <w:pPr>
        <w:spacing w:after="0" w:line="240" w:lineRule="auto"/>
      </w:pPr>
      <w:r>
        <w:separator/>
      </w:r>
    </w:p>
  </w:endnote>
  <w:endnote w:type="continuationSeparator" w:id="0">
    <w:p w14:paraId="7342C8E7" w14:textId="77777777" w:rsidR="00B7761D" w:rsidRDefault="00B7761D" w:rsidP="00AF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F397" w14:textId="77777777" w:rsidR="00B7761D" w:rsidRDefault="00B7761D" w:rsidP="00AF3A77">
      <w:pPr>
        <w:spacing w:after="0" w:line="240" w:lineRule="auto"/>
      </w:pPr>
      <w:r>
        <w:separator/>
      </w:r>
    </w:p>
  </w:footnote>
  <w:footnote w:type="continuationSeparator" w:id="0">
    <w:p w14:paraId="3BD2CC44" w14:textId="77777777" w:rsidR="00B7761D" w:rsidRDefault="00B7761D" w:rsidP="00AF3A77">
      <w:pPr>
        <w:spacing w:after="0" w:line="240" w:lineRule="auto"/>
      </w:pPr>
      <w:r>
        <w:continuationSeparator/>
      </w:r>
    </w:p>
  </w:footnote>
  <w:footnote w:id="1">
    <w:p w14:paraId="79510BD1" w14:textId="0275C14B" w:rsidR="00AF3A77" w:rsidRPr="002C5E7D" w:rsidRDefault="00AF3A77" w:rsidP="00A86E7A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2C5E7D">
        <w:rPr>
          <w:rStyle w:val="Refdenotaalpie"/>
          <w:rFonts w:ascii="Arial" w:hAnsi="Arial" w:cs="Arial"/>
          <w:sz w:val="18"/>
          <w:szCs w:val="18"/>
        </w:rPr>
        <w:footnoteRef/>
      </w:r>
      <w:r w:rsidRPr="002C5E7D">
        <w:rPr>
          <w:rFonts w:ascii="Arial" w:hAnsi="Arial" w:cs="Arial"/>
          <w:sz w:val="18"/>
          <w:szCs w:val="18"/>
        </w:rPr>
        <w:t xml:space="preserve"> Utilizar el formato FIED</w:t>
      </w:r>
      <w:r w:rsidR="006067DD" w:rsidRPr="002C5E7D">
        <w:rPr>
          <w:rFonts w:ascii="Arial" w:hAnsi="Arial" w:cs="Arial"/>
          <w:sz w:val="18"/>
          <w:szCs w:val="18"/>
        </w:rPr>
        <w:t>S colocando los cuadros necesarios</w:t>
      </w:r>
      <w:r w:rsidRPr="002C5E7D">
        <w:rPr>
          <w:rFonts w:ascii="Arial" w:hAnsi="Arial" w:cs="Arial"/>
          <w:sz w:val="18"/>
          <w:szCs w:val="18"/>
        </w:rPr>
        <w:t>.</w:t>
      </w:r>
      <w:r w:rsidR="00F72EC0" w:rsidRPr="002C5E7D">
        <w:rPr>
          <w:rFonts w:ascii="Arial" w:hAnsi="Arial" w:cs="Arial"/>
          <w:sz w:val="18"/>
          <w:szCs w:val="18"/>
        </w:rPr>
        <w:t xml:space="preserve"> Los soportes de la experiencia se podrán solicitar </w:t>
      </w:r>
      <w:r w:rsidR="00DD6874" w:rsidRPr="002C5E7D">
        <w:rPr>
          <w:rFonts w:ascii="Arial" w:hAnsi="Arial" w:cs="Arial"/>
          <w:sz w:val="18"/>
          <w:szCs w:val="18"/>
        </w:rPr>
        <w:t>al momento de la presentación del documento de proyecto completo.</w:t>
      </w:r>
      <w:r w:rsidR="0009703C" w:rsidRPr="002C5E7D">
        <w:rPr>
          <w:rFonts w:ascii="Arial" w:hAnsi="Arial" w:cs="Arial"/>
          <w:sz w:val="18"/>
          <w:szCs w:val="18"/>
        </w:rPr>
        <w:t xml:space="preserve"> </w:t>
      </w:r>
      <w:r w:rsidR="00A86E7A" w:rsidRPr="002C5E7D">
        <w:rPr>
          <w:rFonts w:ascii="Arial" w:hAnsi="Arial" w:cs="Arial"/>
          <w:sz w:val="18"/>
          <w:szCs w:val="18"/>
        </w:rPr>
        <w:t xml:space="preserve">Eliminar las indicaciones una vez terminado el documento. </w:t>
      </w:r>
    </w:p>
  </w:footnote>
  <w:footnote w:id="2">
    <w:p w14:paraId="70A19448" w14:textId="65F1F266" w:rsidR="004E427A" w:rsidRPr="002C5E7D" w:rsidRDefault="004E427A">
      <w:pPr>
        <w:pStyle w:val="Textonotapie"/>
        <w:rPr>
          <w:rFonts w:ascii="Arial" w:hAnsi="Arial" w:cs="Arial"/>
          <w:sz w:val="18"/>
          <w:szCs w:val="18"/>
        </w:rPr>
      </w:pPr>
      <w:r w:rsidRPr="002C5E7D">
        <w:rPr>
          <w:rStyle w:val="Refdenotaalpie"/>
          <w:rFonts w:ascii="Arial" w:hAnsi="Arial" w:cs="Arial"/>
          <w:sz w:val="18"/>
          <w:szCs w:val="18"/>
        </w:rPr>
        <w:footnoteRef/>
      </w:r>
      <w:r w:rsidRPr="002C5E7D">
        <w:rPr>
          <w:rFonts w:ascii="Arial" w:hAnsi="Arial" w:cs="Arial"/>
          <w:sz w:val="18"/>
          <w:szCs w:val="18"/>
        </w:rPr>
        <w:t xml:space="preserve"> Especificar la ubicación de las oficinas y el equipo técnico permanente.</w:t>
      </w:r>
    </w:p>
  </w:footnote>
  <w:footnote w:id="3">
    <w:p w14:paraId="353F375B" w14:textId="77777777" w:rsidR="00A36258" w:rsidRDefault="00A36258">
      <w:pPr>
        <w:pStyle w:val="Textonotapie"/>
      </w:pPr>
      <w:r w:rsidRPr="002C5E7D">
        <w:rPr>
          <w:rStyle w:val="Refdenotaalpie"/>
          <w:rFonts w:ascii="Arial" w:hAnsi="Arial" w:cs="Arial"/>
          <w:sz w:val="18"/>
          <w:szCs w:val="18"/>
        </w:rPr>
        <w:footnoteRef/>
      </w:r>
      <w:r w:rsidRPr="002C5E7D">
        <w:rPr>
          <w:rFonts w:ascii="Arial" w:hAnsi="Arial" w:cs="Arial"/>
          <w:sz w:val="18"/>
          <w:szCs w:val="18"/>
        </w:rPr>
        <w:t xml:space="preserve"> Indicar cargo y funciones principales del personal técnico</w:t>
      </w:r>
      <w:r w:rsidR="00A82C02" w:rsidRPr="002C5E7D">
        <w:rPr>
          <w:rFonts w:ascii="Arial" w:hAnsi="Arial" w:cs="Arial"/>
          <w:sz w:val="18"/>
          <w:szCs w:val="18"/>
        </w:rPr>
        <w:t xml:space="preserve"> permanente</w:t>
      </w:r>
      <w:r w:rsidRPr="002C5E7D">
        <w:rPr>
          <w:rFonts w:ascii="Arial" w:hAnsi="Arial" w:cs="Arial"/>
          <w:sz w:val="18"/>
          <w:szCs w:val="18"/>
        </w:rPr>
        <w:t xml:space="preserve">. </w:t>
      </w:r>
    </w:p>
  </w:footnote>
  <w:footnote w:id="4">
    <w:p w14:paraId="2C751B71" w14:textId="2DFAB01B" w:rsidR="00707FB3" w:rsidRPr="008A0608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Agregar las experiencias necesarias. Una vez finalizado el documento eliminar las indicaciones a pie de página. </w:t>
      </w:r>
    </w:p>
  </w:footnote>
  <w:footnote w:id="5">
    <w:p w14:paraId="553B5D39" w14:textId="77777777" w:rsidR="00DD6874" w:rsidRPr="008A0608" w:rsidRDefault="00DD6874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6">
    <w:p w14:paraId="663673AB" w14:textId="77777777" w:rsidR="007A57E0" w:rsidRPr="008A0608" w:rsidRDefault="007A57E0" w:rsidP="007A57E0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7">
    <w:p w14:paraId="41B93D62" w14:textId="77777777" w:rsidR="00DD6874" w:rsidRPr="008A0608" w:rsidRDefault="00DD6874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Número de beneficiarios directo</w:t>
      </w:r>
      <w:r w:rsidR="00A82C02" w:rsidRPr="008A0608">
        <w:rPr>
          <w:rFonts w:ascii="Arial" w:hAnsi="Arial" w:cs="Arial"/>
          <w:sz w:val="18"/>
          <w:szCs w:val="18"/>
        </w:rPr>
        <w:t xml:space="preserve">s y </w:t>
      </w:r>
      <w:r w:rsidRPr="008A0608">
        <w:rPr>
          <w:rFonts w:ascii="Arial" w:hAnsi="Arial" w:cs="Arial"/>
          <w:sz w:val="18"/>
          <w:szCs w:val="18"/>
        </w:rPr>
        <w:t xml:space="preserve">asociaciones o comunidades beneficiarias (indicar el nombre). </w:t>
      </w:r>
    </w:p>
  </w:footnote>
  <w:footnote w:id="8">
    <w:p w14:paraId="7A74BAE7" w14:textId="77777777" w:rsidR="00DD6874" w:rsidRPr="008A0608" w:rsidRDefault="00DD6874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9">
    <w:p w14:paraId="11C56C15" w14:textId="77777777" w:rsidR="007A57E0" w:rsidRPr="008A0608" w:rsidRDefault="007A57E0" w:rsidP="007A57E0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10">
    <w:p w14:paraId="46B2DE7B" w14:textId="77777777" w:rsidR="00707FB3" w:rsidRPr="008A0608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Agregar las experiencias necesarias. Una vez finalizado el documento eliminar las indicaciones a pie de pági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57240"/>
    <w:multiLevelType w:val="hybridMultilevel"/>
    <w:tmpl w:val="DAA68F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E70F5"/>
    <w:multiLevelType w:val="hybridMultilevel"/>
    <w:tmpl w:val="675EE7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8674B"/>
    <w:multiLevelType w:val="hybridMultilevel"/>
    <w:tmpl w:val="DE723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613033">
    <w:abstractNumId w:val="1"/>
  </w:num>
  <w:num w:numId="2" w16cid:durableId="116459636">
    <w:abstractNumId w:val="0"/>
  </w:num>
  <w:num w:numId="3" w16cid:durableId="49038714">
    <w:abstractNumId w:val="2"/>
  </w:num>
  <w:num w:numId="4" w16cid:durableId="1870951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4768C"/>
    <w:rsid w:val="00066D47"/>
    <w:rsid w:val="00071384"/>
    <w:rsid w:val="0008302F"/>
    <w:rsid w:val="0009703C"/>
    <w:rsid w:val="00097E68"/>
    <w:rsid w:val="000D1A79"/>
    <w:rsid w:val="001256A5"/>
    <w:rsid w:val="001418C8"/>
    <w:rsid w:val="001542EB"/>
    <w:rsid w:val="001736F3"/>
    <w:rsid w:val="001970FB"/>
    <w:rsid w:val="001E2A81"/>
    <w:rsid w:val="0022419D"/>
    <w:rsid w:val="00270035"/>
    <w:rsid w:val="002C5E7D"/>
    <w:rsid w:val="003633E7"/>
    <w:rsid w:val="00382070"/>
    <w:rsid w:val="0039227F"/>
    <w:rsid w:val="0039358C"/>
    <w:rsid w:val="00395BD7"/>
    <w:rsid w:val="003A790B"/>
    <w:rsid w:val="003C49C8"/>
    <w:rsid w:val="00433E28"/>
    <w:rsid w:val="004469F6"/>
    <w:rsid w:val="00461754"/>
    <w:rsid w:val="004811E5"/>
    <w:rsid w:val="00483B85"/>
    <w:rsid w:val="004D0E2C"/>
    <w:rsid w:val="004E427A"/>
    <w:rsid w:val="004F1766"/>
    <w:rsid w:val="00510B66"/>
    <w:rsid w:val="005B4287"/>
    <w:rsid w:val="005D37BB"/>
    <w:rsid w:val="005D4404"/>
    <w:rsid w:val="006067DD"/>
    <w:rsid w:val="00630AA6"/>
    <w:rsid w:val="006A3246"/>
    <w:rsid w:val="00707FB3"/>
    <w:rsid w:val="0076388B"/>
    <w:rsid w:val="007A57E0"/>
    <w:rsid w:val="007D09AC"/>
    <w:rsid w:val="007F6FDD"/>
    <w:rsid w:val="00804B98"/>
    <w:rsid w:val="00817C2D"/>
    <w:rsid w:val="00841DE1"/>
    <w:rsid w:val="008429AB"/>
    <w:rsid w:val="008506EC"/>
    <w:rsid w:val="00885AE3"/>
    <w:rsid w:val="008A0608"/>
    <w:rsid w:val="00943B79"/>
    <w:rsid w:val="00977073"/>
    <w:rsid w:val="009A6478"/>
    <w:rsid w:val="009B193F"/>
    <w:rsid w:val="00A05C7D"/>
    <w:rsid w:val="00A24555"/>
    <w:rsid w:val="00A36258"/>
    <w:rsid w:val="00A7508D"/>
    <w:rsid w:val="00A82C02"/>
    <w:rsid w:val="00A86E7A"/>
    <w:rsid w:val="00AA1F12"/>
    <w:rsid w:val="00AD4702"/>
    <w:rsid w:val="00AF3A77"/>
    <w:rsid w:val="00B026F1"/>
    <w:rsid w:val="00B136EE"/>
    <w:rsid w:val="00B461FC"/>
    <w:rsid w:val="00B517BE"/>
    <w:rsid w:val="00B7761D"/>
    <w:rsid w:val="00B815A5"/>
    <w:rsid w:val="00BB477B"/>
    <w:rsid w:val="00BC4EE7"/>
    <w:rsid w:val="00BC5754"/>
    <w:rsid w:val="00BE2361"/>
    <w:rsid w:val="00C213CB"/>
    <w:rsid w:val="00C32CEF"/>
    <w:rsid w:val="00C34E27"/>
    <w:rsid w:val="00C47953"/>
    <w:rsid w:val="00C52852"/>
    <w:rsid w:val="00CB30FD"/>
    <w:rsid w:val="00CF713A"/>
    <w:rsid w:val="00D03C41"/>
    <w:rsid w:val="00D04E16"/>
    <w:rsid w:val="00D077FC"/>
    <w:rsid w:val="00D40AA8"/>
    <w:rsid w:val="00D73274"/>
    <w:rsid w:val="00D73D29"/>
    <w:rsid w:val="00D97C0F"/>
    <w:rsid w:val="00DD6874"/>
    <w:rsid w:val="00E22785"/>
    <w:rsid w:val="00E75266"/>
    <w:rsid w:val="00EF5B4E"/>
    <w:rsid w:val="00F10EA1"/>
    <w:rsid w:val="00F571D7"/>
    <w:rsid w:val="00F72EC0"/>
    <w:rsid w:val="00F9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46AB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parrafo,Capítulo,TIT 2 IND"/>
    <w:basedOn w:val="Normal"/>
    <w:uiPriority w:val="34"/>
    <w:qFormat/>
    <w:rsid w:val="009A64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77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3B8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7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F3A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3A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3A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D4404"/>
    <w:rPr>
      <w:b/>
      <w:bCs/>
    </w:rPr>
  </w:style>
  <w:style w:type="paragraph" w:styleId="Revisin">
    <w:name w:val="Revision"/>
    <w:hidden/>
    <w:uiPriority w:val="99"/>
    <w:semiHidden/>
    <w:rsid w:val="008506E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830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30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30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30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3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9F6-193A-409C-B271-DF3C5D3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7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CARO HARO</cp:lastModifiedBy>
  <cp:revision>7</cp:revision>
  <dcterms:created xsi:type="dcterms:W3CDTF">2025-12-04T19:58:00Z</dcterms:created>
  <dcterms:modified xsi:type="dcterms:W3CDTF">2025-12-04T21:19:00Z</dcterms:modified>
</cp:coreProperties>
</file>